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BFEE65A" w:rsidR="00671E08" w:rsidRPr="00BA3648" w:rsidRDefault="00D80B3B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BA3648">
        <w:rPr>
          <w:rFonts w:cstheme="minorHAnsi"/>
          <w:b/>
          <w:bCs/>
          <w:i/>
          <w:iCs/>
          <w:noProof/>
          <w:sz w:val="32"/>
          <w:szCs w:val="32"/>
        </w:rPr>
        <w:t>Convallaria majalis</w:t>
      </w:r>
      <w:r w:rsidR="00671E08" w:rsidRPr="00BA3648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BA3648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50641A" w:rsidRPr="00BA3648">
        <w:rPr>
          <w:rFonts w:cstheme="minorHAnsi"/>
          <w:b/>
          <w:bCs/>
          <w:noProof/>
          <w:sz w:val="32"/>
          <w:szCs w:val="32"/>
        </w:rPr>
        <w:t>Echt</w:t>
      </w:r>
      <w:r w:rsidR="00E84056" w:rsidRPr="00BA3648">
        <w:rPr>
          <w:rFonts w:cstheme="minorHAnsi"/>
          <w:b/>
          <w:bCs/>
          <w:noProof/>
          <w:sz w:val="32"/>
          <w:szCs w:val="32"/>
        </w:rPr>
        <w:t>-</w:t>
      </w:r>
      <w:r w:rsidR="0050641A" w:rsidRPr="00BA3648">
        <w:rPr>
          <w:rFonts w:cstheme="minorHAnsi"/>
          <w:b/>
          <w:bCs/>
          <w:noProof/>
          <w:sz w:val="32"/>
          <w:szCs w:val="32"/>
        </w:rPr>
        <w:t>Maiglöckchen</w:t>
      </w:r>
    </w:p>
    <w:p w14:paraId="5C73A51D" w14:textId="766E9200" w:rsidR="00671E08" w:rsidRPr="00BA3648" w:rsidRDefault="007B3EE2" w:rsidP="00671E08">
      <w:pPr>
        <w:rPr>
          <w:rFonts w:cstheme="minorHAnsi"/>
          <w:noProof/>
          <w:sz w:val="24"/>
          <w:szCs w:val="24"/>
        </w:rPr>
      </w:pPr>
      <w:r w:rsidRPr="00BA3648">
        <w:rPr>
          <w:rFonts w:cstheme="minorHAnsi"/>
          <w:noProof/>
          <w:sz w:val="24"/>
          <w:szCs w:val="24"/>
        </w:rPr>
        <w:t>[</w:t>
      </w:r>
      <w:r w:rsidR="00963288" w:rsidRPr="00BA3648">
        <w:rPr>
          <w:rFonts w:cstheme="minorHAnsi"/>
          <w:noProof/>
          <w:sz w:val="24"/>
          <w:szCs w:val="24"/>
        </w:rPr>
        <w:t>Asperagaceae</w:t>
      </w:r>
      <w:r w:rsidR="00500485" w:rsidRPr="00BA3648">
        <w:rPr>
          <w:rFonts w:cstheme="minorHAnsi"/>
          <w:noProof/>
          <w:sz w:val="24"/>
          <w:szCs w:val="24"/>
        </w:rPr>
        <w:t>, Mäusedorngewächse</w:t>
      </w:r>
      <w:r w:rsidR="00671E08" w:rsidRPr="00BA3648">
        <w:rPr>
          <w:rFonts w:cstheme="minorHAnsi"/>
          <w:noProof/>
          <w:sz w:val="24"/>
          <w:szCs w:val="24"/>
        </w:rPr>
        <w:t>]</w:t>
      </w:r>
    </w:p>
    <w:p w14:paraId="581D9446" w14:textId="77777777" w:rsidR="00011C5E" w:rsidRPr="00BA3648" w:rsidRDefault="00011C5E" w:rsidP="00671E08">
      <w:pPr>
        <w:rPr>
          <w:rFonts w:cstheme="minorHAnsi"/>
          <w:noProof/>
          <w:sz w:val="24"/>
          <w:szCs w:val="24"/>
        </w:rPr>
      </w:pPr>
    </w:p>
    <w:p w14:paraId="0ADAEBBB" w14:textId="3E110EB5" w:rsidR="00202FC0" w:rsidRPr="00BA3648" w:rsidRDefault="00144EEC" w:rsidP="00EE0264">
      <w:pPr>
        <w:jc w:val="center"/>
        <w:rPr>
          <w:rFonts w:cstheme="minorHAnsi"/>
          <w:noProof/>
        </w:rPr>
      </w:pPr>
      <w:r w:rsidRPr="00BA3648">
        <w:rPr>
          <w:rFonts w:cstheme="minorHAnsi"/>
          <w:noProof/>
        </w:rPr>
        <w:drawing>
          <wp:inline distT="0" distB="0" distL="0" distR="0" wp14:anchorId="0F4147D3" wp14:editId="04986A8B">
            <wp:extent cx="1616075" cy="2436856"/>
            <wp:effectExtent l="0" t="0" r="3175" b="1905"/>
            <wp:docPr id="856035710" name="Grafik 1" descr="Ein Bild, das draußen, Landpflanze, Pflanze, Stiel St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35710" name="Grafik 1" descr="Ein Bild, das draußen, Landpflanze, Pflanze, Stiel Stam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0" t="998" r="23341" b="34"/>
                    <a:stretch/>
                  </pic:blipFill>
                  <pic:spPr bwMode="auto">
                    <a:xfrm>
                      <a:off x="0" y="0"/>
                      <a:ext cx="1619163" cy="244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264" w:rsidRPr="00BA3648">
        <w:rPr>
          <w:rFonts w:cstheme="minorHAnsi"/>
          <w:noProof/>
        </w:rPr>
        <w:t xml:space="preserve">  </w:t>
      </w:r>
      <w:r w:rsidR="00F701EE" w:rsidRPr="00BA3648">
        <w:rPr>
          <w:rFonts w:cstheme="minorHAnsi"/>
          <w:noProof/>
        </w:rPr>
        <w:drawing>
          <wp:inline distT="0" distB="0" distL="0" distR="0" wp14:anchorId="5A5FCB49" wp14:editId="68AC2D1E">
            <wp:extent cx="1611176" cy="2429342"/>
            <wp:effectExtent l="0" t="0" r="8255" b="9525"/>
            <wp:docPr id="637686756" name="Grafik 2" descr="Ein Bild, das Pflanze, draußen, Gras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86756" name="Grafik 2" descr="Ein Bild, das Pflanze, draußen, Gras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5" t="6393" r="13004" b="18899"/>
                    <a:stretch/>
                  </pic:blipFill>
                  <pic:spPr bwMode="auto">
                    <a:xfrm>
                      <a:off x="0" y="0"/>
                      <a:ext cx="1621257" cy="244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264" w:rsidRPr="00BA3648">
        <w:rPr>
          <w:rFonts w:cstheme="minorHAnsi"/>
          <w:noProof/>
        </w:rPr>
        <w:t xml:space="preserve">  </w:t>
      </w:r>
      <w:r w:rsidR="00011C5E" w:rsidRPr="00BA3648">
        <w:rPr>
          <w:rFonts w:cstheme="minorHAnsi"/>
          <w:noProof/>
        </w:rPr>
        <w:drawing>
          <wp:inline distT="0" distB="0" distL="0" distR="0" wp14:anchorId="04B072C7" wp14:editId="39B355CE">
            <wp:extent cx="1821641" cy="2429934"/>
            <wp:effectExtent l="0" t="0" r="7620" b="8890"/>
            <wp:docPr id="1495633767" name="Grafik 4" descr="Ein Bild, das draußen, Baum, Frucht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33767" name="Grafik 4" descr="Ein Bild, das draußen, Baum, Frucht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69" cy="245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DA30" w14:textId="77777777" w:rsidR="00B33882" w:rsidRPr="00BA3648" w:rsidRDefault="00B33882" w:rsidP="00671E08">
      <w:pPr>
        <w:rPr>
          <w:rFonts w:cstheme="minorHAnsi"/>
          <w:noProof/>
        </w:rPr>
      </w:pPr>
    </w:p>
    <w:p w14:paraId="1BAF491E" w14:textId="6786CEAB" w:rsidR="000F319E" w:rsidRPr="00BA3648" w:rsidRDefault="00671E08" w:rsidP="00671E08">
      <w:pPr>
        <w:rPr>
          <w:rFonts w:cstheme="minorHAnsi"/>
          <w:noProof/>
          <w:sz w:val="24"/>
          <w:szCs w:val="24"/>
        </w:rPr>
      </w:pPr>
      <w:r w:rsidRPr="00BA3648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BA3648">
        <w:rPr>
          <w:rFonts w:cstheme="minorHAnsi"/>
          <w:noProof/>
          <w:sz w:val="24"/>
          <w:szCs w:val="24"/>
        </w:rPr>
        <w:t xml:space="preserve"> </w:t>
      </w:r>
      <w:r w:rsidR="004D768B" w:rsidRPr="00BA3648">
        <w:rPr>
          <w:rFonts w:cstheme="minorHAnsi"/>
          <w:noProof/>
          <w:sz w:val="24"/>
          <w:szCs w:val="24"/>
        </w:rPr>
        <w:t xml:space="preserve">Dieser ausdauernde Geophyt erreicht eine Höhe von </w:t>
      </w:r>
      <w:r w:rsidR="00731A34" w:rsidRPr="00BA3648">
        <w:rPr>
          <w:rFonts w:cstheme="minorHAnsi"/>
          <w:noProof/>
          <w:sz w:val="24"/>
          <w:szCs w:val="24"/>
        </w:rPr>
        <w:t>10-20(30)</w:t>
      </w:r>
      <w:r w:rsidR="00EE0264" w:rsidRPr="00BA3648">
        <w:rPr>
          <w:rFonts w:cstheme="minorHAnsi"/>
          <w:noProof/>
          <w:sz w:val="24"/>
          <w:szCs w:val="24"/>
        </w:rPr>
        <w:t xml:space="preserve"> </w:t>
      </w:r>
      <w:r w:rsidR="00731A34" w:rsidRPr="00BA3648">
        <w:rPr>
          <w:rFonts w:cstheme="minorHAnsi"/>
          <w:noProof/>
          <w:sz w:val="24"/>
          <w:szCs w:val="24"/>
        </w:rPr>
        <w:t>cm und</w:t>
      </w:r>
      <w:r w:rsidR="00054B7F" w:rsidRPr="00BA3648">
        <w:rPr>
          <w:rFonts w:cstheme="minorHAnsi"/>
          <w:noProof/>
          <w:sz w:val="24"/>
          <w:szCs w:val="24"/>
        </w:rPr>
        <w:t xml:space="preserve"> besitzt ein waagrechtes Rhizom. Die Pflanze enthält herzgiftige Cardeno</w:t>
      </w:r>
      <w:r w:rsidR="00096072" w:rsidRPr="00BA3648">
        <w:rPr>
          <w:rFonts w:cstheme="minorHAnsi"/>
          <w:noProof/>
          <w:sz w:val="24"/>
          <w:szCs w:val="24"/>
        </w:rPr>
        <w:t>lide.</w:t>
      </w:r>
    </w:p>
    <w:p w14:paraId="4B5063C6" w14:textId="402C4AE0" w:rsidR="002C49D7" w:rsidRPr="00BA3648" w:rsidRDefault="00096072" w:rsidP="00671E08">
      <w:pPr>
        <w:rPr>
          <w:rFonts w:cstheme="minorHAnsi"/>
          <w:noProof/>
          <w:sz w:val="24"/>
          <w:szCs w:val="24"/>
        </w:rPr>
      </w:pPr>
      <w:r w:rsidRPr="00BA3648">
        <w:rPr>
          <w:rFonts w:cstheme="minorHAnsi"/>
          <w:noProof/>
          <w:sz w:val="24"/>
          <w:szCs w:val="24"/>
        </w:rPr>
        <w:t xml:space="preserve">Am Grund des Stängels sitzen häutig, scheidige Niederblätter. </w:t>
      </w:r>
      <w:r w:rsidR="005A27EB" w:rsidRPr="00BA3648">
        <w:rPr>
          <w:rFonts w:cstheme="minorHAnsi"/>
          <w:noProof/>
          <w:sz w:val="24"/>
          <w:szCs w:val="24"/>
        </w:rPr>
        <w:t xml:space="preserve">Die Laubblattspreiten sind breit-lanzettlich bis elliptisch und unterseits glänzend. </w:t>
      </w:r>
    </w:p>
    <w:p w14:paraId="6821F86A" w14:textId="0EF9A128" w:rsidR="005F395F" w:rsidRPr="00BA3648" w:rsidRDefault="00A52465" w:rsidP="00671E08">
      <w:pPr>
        <w:rPr>
          <w:rFonts w:cstheme="minorHAnsi"/>
          <w:noProof/>
          <w:sz w:val="24"/>
          <w:szCs w:val="24"/>
        </w:rPr>
      </w:pPr>
      <w:r w:rsidRPr="00BA3648">
        <w:rPr>
          <w:rFonts w:cstheme="minorHAnsi"/>
          <w:noProof/>
          <w:sz w:val="24"/>
          <w:szCs w:val="24"/>
        </w:rPr>
        <w:t xml:space="preserve">Der nickende Blütenstand ist eine </w:t>
      </w:r>
      <w:r w:rsidR="00E049BA" w:rsidRPr="00BA3648">
        <w:rPr>
          <w:rFonts w:cstheme="minorHAnsi"/>
          <w:noProof/>
          <w:sz w:val="24"/>
          <w:szCs w:val="24"/>
        </w:rPr>
        <w:t>einseitswendige, 5</w:t>
      </w:r>
      <w:r w:rsidR="007153AE" w:rsidRPr="00BA3648">
        <w:rPr>
          <w:rFonts w:cstheme="minorHAnsi"/>
          <w:noProof/>
          <w:sz w:val="24"/>
          <w:szCs w:val="24"/>
        </w:rPr>
        <w:t>-</w:t>
      </w:r>
      <w:r w:rsidR="00E049BA" w:rsidRPr="00BA3648">
        <w:rPr>
          <w:rFonts w:cstheme="minorHAnsi"/>
          <w:noProof/>
          <w:sz w:val="24"/>
          <w:szCs w:val="24"/>
        </w:rPr>
        <w:t>10</w:t>
      </w:r>
      <w:r w:rsidR="005F0BAF" w:rsidRPr="00BA3648">
        <w:rPr>
          <w:rFonts w:cstheme="minorHAnsi"/>
          <w:noProof/>
          <w:sz w:val="24"/>
          <w:szCs w:val="24"/>
        </w:rPr>
        <w:t>-</w:t>
      </w:r>
      <w:r w:rsidR="00E049BA" w:rsidRPr="00BA3648">
        <w:rPr>
          <w:rFonts w:cstheme="minorHAnsi"/>
          <w:noProof/>
          <w:sz w:val="24"/>
          <w:szCs w:val="24"/>
        </w:rPr>
        <w:t xml:space="preserve">blütige Traube. </w:t>
      </w:r>
      <w:r w:rsidR="000808AD" w:rsidRPr="00BA3648">
        <w:rPr>
          <w:rFonts w:cstheme="minorHAnsi"/>
          <w:noProof/>
          <w:sz w:val="24"/>
          <w:szCs w:val="24"/>
        </w:rPr>
        <w:t>Die weißen Perigonblätter sind zu einer halbkugeligen Glocke verwachsen und haben einen angenehmen Geruch.</w:t>
      </w:r>
      <w:r w:rsidR="004D266A" w:rsidRPr="00BA3648">
        <w:rPr>
          <w:rFonts w:cstheme="minorHAnsi"/>
          <w:noProof/>
          <w:sz w:val="24"/>
          <w:szCs w:val="24"/>
        </w:rPr>
        <w:t xml:space="preserve"> Daraus entwickeln sich </w:t>
      </w:r>
      <w:r w:rsidR="005F395F" w:rsidRPr="00BA3648">
        <w:rPr>
          <w:rFonts w:cstheme="minorHAnsi"/>
          <w:noProof/>
          <w:sz w:val="24"/>
          <w:szCs w:val="24"/>
        </w:rPr>
        <w:t>3</w:t>
      </w:r>
      <w:r w:rsidR="00EE0264" w:rsidRPr="00BA3648">
        <w:rPr>
          <w:rFonts w:cstheme="minorHAnsi"/>
          <w:noProof/>
          <w:sz w:val="24"/>
          <w:szCs w:val="24"/>
        </w:rPr>
        <w:t>-</w:t>
      </w:r>
      <w:r w:rsidR="005F395F" w:rsidRPr="00BA3648">
        <w:rPr>
          <w:rFonts w:cstheme="minorHAnsi"/>
          <w:noProof/>
          <w:sz w:val="24"/>
          <w:szCs w:val="24"/>
        </w:rPr>
        <w:t>fächrige, vielsamige, leuchtend rote Beeren.</w:t>
      </w:r>
    </w:p>
    <w:p w14:paraId="1A6C4705" w14:textId="3FBFF4FF" w:rsidR="005F395F" w:rsidRPr="00BA3648" w:rsidRDefault="00671E08" w:rsidP="00671E08">
      <w:pPr>
        <w:rPr>
          <w:rFonts w:cstheme="minorHAnsi"/>
          <w:noProof/>
          <w:sz w:val="24"/>
          <w:szCs w:val="24"/>
        </w:rPr>
      </w:pPr>
      <w:r w:rsidRPr="00BA3648">
        <w:rPr>
          <w:rFonts w:cstheme="minorHAnsi"/>
          <w:b/>
          <w:bCs/>
          <w:noProof/>
          <w:sz w:val="24"/>
          <w:szCs w:val="24"/>
        </w:rPr>
        <w:t>Ökologie:</w:t>
      </w:r>
      <w:r w:rsidRPr="00BA3648">
        <w:rPr>
          <w:rFonts w:cstheme="minorHAnsi"/>
          <w:noProof/>
          <w:sz w:val="24"/>
          <w:szCs w:val="24"/>
        </w:rPr>
        <w:t xml:space="preserve"> </w:t>
      </w:r>
      <w:r w:rsidR="002C49D7" w:rsidRPr="00BA3648">
        <w:rPr>
          <w:rFonts w:cstheme="minorHAnsi"/>
          <w:i/>
          <w:iCs/>
          <w:noProof/>
          <w:sz w:val="24"/>
          <w:szCs w:val="24"/>
        </w:rPr>
        <w:t>Conv</w:t>
      </w:r>
      <w:r w:rsidR="00620806" w:rsidRPr="00BA3648">
        <w:rPr>
          <w:rFonts w:cstheme="minorHAnsi"/>
          <w:i/>
          <w:iCs/>
          <w:noProof/>
          <w:sz w:val="24"/>
          <w:szCs w:val="24"/>
        </w:rPr>
        <w:t xml:space="preserve">allaria majalis </w:t>
      </w:r>
      <w:r w:rsidR="00620806" w:rsidRPr="00BA3648">
        <w:rPr>
          <w:rFonts w:cstheme="minorHAnsi"/>
          <w:noProof/>
          <w:sz w:val="24"/>
          <w:szCs w:val="24"/>
        </w:rPr>
        <w:t xml:space="preserve">kommt auf </w:t>
      </w:r>
      <w:r w:rsidR="0016033F" w:rsidRPr="00BA3648">
        <w:rPr>
          <w:rFonts w:cstheme="minorHAnsi"/>
          <w:noProof/>
          <w:sz w:val="24"/>
          <w:szCs w:val="24"/>
        </w:rPr>
        <w:t>trockene</w:t>
      </w:r>
      <w:r w:rsidR="00620806" w:rsidRPr="00BA3648">
        <w:rPr>
          <w:rFonts w:cstheme="minorHAnsi"/>
          <w:noProof/>
          <w:sz w:val="24"/>
          <w:szCs w:val="24"/>
        </w:rPr>
        <w:t>n,</w:t>
      </w:r>
      <w:r w:rsidR="0016033F" w:rsidRPr="00BA3648">
        <w:rPr>
          <w:rFonts w:cstheme="minorHAnsi"/>
          <w:noProof/>
          <w:sz w:val="24"/>
          <w:szCs w:val="24"/>
        </w:rPr>
        <w:t xml:space="preserve"> basisch</w:t>
      </w:r>
      <w:r w:rsidR="00620806" w:rsidRPr="00BA3648">
        <w:rPr>
          <w:rFonts w:cstheme="minorHAnsi"/>
          <w:noProof/>
          <w:sz w:val="24"/>
          <w:szCs w:val="24"/>
        </w:rPr>
        <w:t>en</w:t>
      </w:r>
      <w:r w:rsidR="0016033F" w:rsidRPr="00BA3648">
        <w:rPr>
          <w:rFonts w:cstheme="minorHAnsi"/>
          <w:noProof/>
          <w:sz w:val="24"/>
          <w:szCs w:val="24"/>
        </w:rPr>
        <w:t xml:space="preserve"> bis schwach saure</w:t>
      </w:r>
      <w:r w:rsidR="00620806" w:rsidRPr="00BA3648">
        <w:rPr>
          <w:rFonts w:cstheme="minorHAnsi"/>
          <w:noProof/>
          <w:sz w:val="24"/>
          <w:szCs w:val="24"/>
        </w:rPr>
        <w:t>n</w:t>
      </w:r>
      <w:r w:rsidR="00080E31" w:rsidRPr="00BA3648">
        <w:rPr>
          <w:rFonts w:cstheme="minorHAnsi"/>
          <w:noProof/>
          <w:sz w:val="24"/>
          <w:szCs w:val="24"/>
        </w:rPr>
        <w:t xml:space="preserve"> </w:t>
      </w:r>
      <w:r w:rsidR="007153AE" w:rsidRPr="00BA3648">
        <w:rPr>
          <w:rFonts w:cstheme="minorHAnsi"/>
          <w:noProof/>
          <w:sz w:val="24"/>
          <w:szCs w:val="24"/>
        </w:rPr>
        <w:t>W</w:t>
      </w:r>
      <w:r w:rsidR="00E015E9" w:rsidRPr="00BA3648">
        <w:rPr>
          <w:rFonts w:cstheme="minorHAnsi"/>
          <w:noProof/>
          <w:sz w:val="24"/>
          <w:szCs w:val="24"/>
        </w:rPr>
        <w:t>äldern vor.</w:t>
      </w:r>
    </w:p>
    <w:p w14:paraId="59860D06" w14:textId="77777777" w:rsidR="00064F50" w:rsidRPr="00BA3648" w:rsidRDefault="00064F50" w:rsidP="00064F50">
      <w:pPr>
        <w:rPr>
          <w:rFonts w:cstheme="minorHAnsi"/>
          <w:noProof/>
          <w:sz w:val="24"/>
          <w:szCs w:val="24"/>
        </w:rPr>
      </w:pPr>
      <w:r w:rsidRPr="00BA3648">
        <w:rPr>
          <w:rFonts w:cstheme="minorHAnsi"/>
          <w:b/>
          <w:bCs/>
          <w:noProof/>
          <w:sz w:val="24"/>
          <w:szCs w:val="24"/>
        </w:rPr>
        <w:t>Blütezeit:</w:t>
      </w:r>
      <w:r w:rsidRPr="00BA3648">
        <w:rPr>
          <w:rFonts w:cstheme="minorHAnsi"/>
          <w:noProof/>
          <w:sz w:val="24"/>
          <w:szCs w:val="24"/>
        </w:rPr>
        <w:t xml:space="preserve"> Mai bis Juni</w:t>
      </w:r>
    </w:p>
    <w:p w14:paraId="18028355" w14:textId="1A9D1864" w:rsidR="005F395F" w:rsidRPr="00BA3648" w:rsidRDefault="00333917">
      <w:pPr>
        <w:rPr>
          <w:rFonts w:cstheme="minorHAnsi"/>
          <w:sz w:val="24"/>
          <w:szCs w:val="24"/>
        </w:rPr>
      </w:pPr>
      <w:r w:rsidRPr="00BA3648">
        <w:rPr>
          <w:rFonts w:cstheme="minorHAnsi"/>
          <w:b/>
          <w:bCs/>
          <w:sz w:val="24"/>
          <w:szCs w:val="24"/>
        </w:rPr>
        <w:t xml:space="preserve">Höhenstufe: </w:t>
      </w:r>
      <w:r w:rsidR="002C49D7" w:rsidRPr="00BA3648">
        <w:rPr>
          <w:rFonts w:cstheme="minorHAnsi"/>
          <w:sz w:val="24"/>
          <w:szCs w:val="24"/>
        </w:rPr>
        <w:t>collin bis subalpin</w:t>
      </w:r>
    </w:p>
    <w:p w14:paraId="77833F05" w14:textId="77777777" w:rsidR="00064F50" w:rsidRPr="00F21DE8" w:rsidRDefault="00064F50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01158B6C" w14:textId="53893F3C" w:rsidR="00064F50" w:rsidRPr="00F21DE8" w:rsidRDefault="00064F50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3292513A" w14:textId="77777777" w:rsidR="00064F50" w:rsidRPr="00F21DE8" w:rsidRDefault="00064F50" w:rsidP="00064F50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37" w:tblpY="14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5F0BAF" w:rsidRPr="00BA3648" w14:paraId="0F6185B4" w14:textId="77777777" w:rsidTr="007153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4B4B" w14:textId="77777777" w:rsidR="005F0BAF" w:rsidRPr="00BA3648" w:rsidRDefault="005F0BAF" w:rsidP="007153A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A3648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605A" w14:textId="77777777" w:rsidR="005F0BAF" w:rsidRPr="00BA3648" w:rsidRDefault="005F0BAF" w:rsidP="007153A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A3648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29F1" w14:textId="77777777" w:rsidR="005F0BAF" w:rsidRPr="00BA3648" w:rsidRDefault="005F0BAF" w:rsidP="007153A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A3648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0D2C" w14:textId="77777777" w:rsidR="005F0BAF" w:rsidRPr="00BA3648" w:rsidRDefault="005F0BAF" w:rsidP="007153A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A3648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05F5" w14:textId="77777777" w:rsidR="005F0BAF" w:rsidRPr="00BA3648" w:rsidRDefault="005F0BAF" w:rsidP="007153A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A3648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71F4" w14:textId="77777777" w:rsidR="005F0BAF" w:rsidRPr="00BA3648" w:rsidRDefault="005F0BAF" w:rsidP="007153A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A3648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717D" w14:textId="77777777" w:rsidR="005F0BAF" w:rsidRPr="00BA3648" w:rsidRDefault="005F0BAF" w:rsidP="007153A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A3648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5F0BAF" w:rsidRPr="00BA3648" w14:paraId="64C845FF" w14:textId="77777777" w:rsidTr="007153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31432" w14:textId="77777777" w:rsidR="005F0BAF" w:rsidRPr="00BA3648" w:rsidRDefault="005F0BAF" w:rsidP="007153A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A3648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A98C8" w14:textId="77777777" w:rsidR="005F0BAF" w:rsidRPr="00BA3648" w:rsidRDefault="005F0BAF" w:rsidP="007153A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A3648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40999" w14:textId="77777777" w:rsidR="005F0BAF" w:rsidRPr="00BA3648" w:rsidRDefault="005F0BAF" w:rsidP="007153A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A3648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FD5D" w14:textId="77777777" w:rsidR="005F0BAF" w:rsidRPr="00BA3648" w:rsidRDefault="005F0BAF" w:rsidP="007153A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A3648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496E7" w14:textId="77777777" w:rsidR="005F0BAF" w:rsidRPr="00BA3648" w:rsidRDefault="005F0BAF" w:rsidP="007153A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A3648">
              <w:rPr>
                <w:rFonts w:cstheme="minorHAnsi"/>
                <w:sz w:val="24"/>
                <w:szCs w:val="2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DE5A7" w14:textId="77777777" w:rsidR="005F0BAF" w:rsidRPr="00BA3648" w:rsidRDefault="005F0BAF" w:rsidP="007153A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A3648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FF7F4" w14:textId="77777777" w:rsidR="005F0BAF" w:rsidRPr="00BA3648" w:rsidRDefault="005F0BAF" w:rsidP="007153A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A3648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0DF2CE46" w14:textId="77777777" w:rsidR="00EE0264" w:rsidRPr="00BA3648" w:rsidRDefault="00EE0264">
      <w:pPr>
        <w:rPr>
          <w:rFonts w:cstheme="minorHAnsi"/>
          <w:sz w:val="24"/>
          <w:szCs w:val="24"/>
        </w:rPr>
      </w:pPr>
    </w:p>
    <w:p w14:paraId="5B779679" w14:textId="77777777" w:rsidR="005F0BAF" w:rsidRPr="00BA3648" w:rsidRDefault="00EE0264">
      <w:pPr>
        <w:rPr>
          <w:rFonts w:cstheme="minorHAnsi"/>
          <w:b/>
          <w:bCs/>
        </w:rPr>
      </w:pPr>
      <w:r w:rsidRPr="00BA3648">
        <w:rPr>
          <w:rFonts w:cstheme="minorHAnsi"/>
          <w:b/>
          <w:bCs/>
          <w:sz w:val="24"/>
          <w:szCs w:val="24"/>
        </w:rPr>
        <w:t>Zeigerwerte:</w:t>
      </w:r>
      <w:r w:rsidR="005F0BAF" w:rsidRPr="00BA3648">
        <w:rPr>
          <w:rFonts w:cstheme="minorHAnsi"/>
          <w:b/>
          <w:bCs/>
          <w:sz w:val="24"/>
          <w:szCs w:val="24"/>
        </w:rPr>
        <w:t xml:space="preserve"> </w:t>
      </w:r>
    </w:p>
    <w:p w14:paraId="49D7D693" w14:textId="40E2E4FD" w:rsidR="00EE0264" w:rsidRPr="00EE0264" w:rsidRDefault="00EE0264">
      <w:pPr>
        <w:rPr>
          <w:b/>
          <w:bCs/>
        </w:rPr>
      </w:pPr>
    </w:p>
    <w:sectPr w:rsidR="00EE0264" w:rsidRPr="00EE0264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049A" w14:textId="77777777" w:rsidR="00B5754B" w:rsidRDefault="00B5754B" w:rsidP="00671E08">
      <w:pPr>
        <w:spacing w:after="0" w:line="240" w:lineRule="auto"/>
      </w:pPr>
      <w:r>
        <w:separator/>
      </w:r>
    </w:p>
  </w:endnote>
  <w:endnote w:type="continuationSeparator" w:id="0">
    <w:p w14:paraId="2A80285A" w14:textId="77777777" w:rsidR="00B5754B" w:rsidRDefault="00B5754B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DCD4" w14:textId="77777777" w:rsidR="00BA3648" w:rsidRPr="009F1BF4" w:rsidRDefault="00BA3648" w:rsidP="00BA3648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F1B9BA4" w14:textId="77777777" w:rsidR="00BA3648" w:rsidRPr="009F1BF4" w:rsidRDefault="00BA3648" w:rsidP="00BA3648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564AF4F9" w14:textId="3B9796F7" w:rsidR="00BA3648" w:rsidRDefault="00BA3648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6F82" w14:textId="77777777" w:rsidR="00B5754B" w:rsidRDefault="00B5754B" w:rsidP="00671E08">
      <w:pPr>
        <w:spacing w:after="0" w:line="240" w:lineRule="auto"/>
      </w:pPr>
      <w:r>
        <w:separator/>
      </w:r>
    </w:p>
  </w:footnote>
  <w:footnote w:type="continuationSeparator" w:id="0">
    <w:p w14:paraId="71B367CD" w14:textId="77777777" w:rsidR="00B5754B" w:rsidRDefault="00B5754B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C5BD1BF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1C5E"/>
    <w:rsid w:val="00016D2E"/>
    <w:rsid w:val="00054B7F"/>
    <w:rsid w:val="00064F50"/>
    <w:rsid w:val="000808AD"/>
    <w:rsid w:val="00080E31"/>
    <w:rsid w:val="00096072"/>
    <w:rsid w:val="000F319E"/>
    <w:rsid w:val="00104E4D"/>
    <w:rsid w:val="00144EEC"/>
    <w:rsid w:val="0016033F"/>
    <w:rsid w:val="00202FC0"/>
    <w:rsid w:val="002127CD"/>
    <w:rsid w:val="002459D8"/>
    <w:rsid w:val="00277DC0"/>
    <w:rsid w:val="002C49D7"/>
    <w:rsid w:val="002E31E0"/>
    <w:rsid w:val="00323AF6"/>
    <w:rsid w:val="00333917"/>
    <w:rsid w:val="0036277C"/>
    <w:rsid w:val="004D266A"/>
    <w:rsid w:val="004D768B"/>
    <w:rsid w:val="00500485"/>
    <w:rsid w:val="0050641A"/>
    <w:rsid w:val="005837D2"/>
    <w:rsid w:val="005A27EB"/>
    <w:rsid w:val="005F0BAF"/>
    <w:rsid w:val="005F395F"/>
    <w:rsid w:val="00620806"/>
    <w:rsid w:val="00630A21"/>
    <w:rsid w:val="00665E66"/>
    <w:rsid w:val="00671E08"/>
    <w:rsid w:val="006F5185"/>
    <w:rsid w:val="007153AE"/>
    <w:rsid w:val="00731A34"/>
    <w:rsid w:val="007B3EE2"/>
    <w:rsid w:val="007D5602"/>
    <w:rsid w:val="008311FB"/>
    <w:rsid w:val="00885B93"/>
    <w:rsid w:val="009072F1"/>
    <w:rsid w:val="00963288"/>
    <w:rsid w:val="009C0605"/>
    <w:rsid w:val="00A52465"/>
    <w:rsid w:val="00A534EE"/>
    <w:rsid w:val="00AC64DD"/>
    <w:rsid w:val="00B33882"/>
    <w:rsid w:val="00B5754B"/>
    <w:rsid w:val="00B61D4B"/>
    <w:rsid w:val="00BA3648"/>
    <w:rsid w:val="00CB20C9"/>
    <w:rsid w:val="00D80B3B"/>
    <w:rsid w:val="00DB069F"/>
    <w:rsid w:val="00DE2C63"/>
    <w:rsid w:val="00E015E9"/>
    <w:rsid w:val="00E049BA"/>
    <w:rsid w:val="00E7325F"/>
    <w:rsid w:val="00E84056"/>
    <w:rsid w:val="00EE0264"/>
    <w:rsid w:val="00F05B9A"/>
    <w:rsid w:val="00F7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F0BA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8</cp:revision>
  <dcterms:created xsi:type="dcterms:W3CDTF">2023-08-03T07:23:00Z</dcterms:created>
  <dcterms:modified xsi:type="dcterms:W3CDTF">2024-10-23T12:20:00Z</dcterms:modified>
</cp:coreProperties>
</file>